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080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2.05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10900233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ее обслуживание  фонтанов на территории города Рубцовска Алтайского края. 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898381,2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080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242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3889,2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166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8381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242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166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12426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893889,2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сот девяносто три тысячи восемьсот восемьдесят девять рублей 2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